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64D" w:rsidRDefault="00B4070B" w:rsidP="00B4070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  <w:u w:val="single"/>
        </w:rPr>
      </w:pPr>
      <w:r w:rsidRPr="00B4070B">
        <w:rPr>
          <w:rFonts w:ascii="Arial" w:eastAsia="Times New Roman" w:hAnsi="Arial" w:cs="Arial"/>
          <w:noProof/>
          <w:color w:val="000000"/>
          <w:sz w:val="18"/>
          <w:szCs w:val="18"/>
        </w:rPr>
        <w:drawing>
          <wp:inline distT="0" distB="0" distL="0" distR="0" wp14:anchorId="160CE59E" wp14:editId="07D191CE">
            <wp:extent cx="1676400" cy="581025"/>
            <wp:effectExtent l="0" t="0" r="0" b="0"/>
            <wp:docPr id="3" name="Рисунок 3" descr="http://www.gbdou67.ru/images/M_images/in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bdou67.ru/images/M_images/inv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070B">
        <w:rPr>
          <w:rFonts w:ascii="Times New Roman,Bold" w:hAnsi="Times New Roman,Bold" w:cs="Times New Roman,Bold"/>
          <w:b/>
          <w:bCs/>
          <w:sz w:val="28"/>
          <w:szCs w:val="28"/>
        </w:rPr>
        <w:tab/>
      </w:r>
      <w:r w:rsidRPr="00B4070B">
        <w:rPr>
          <w:rFonts w:ascii="Times New Roman,Bold" w:hAnsi="Times New Roman,Bold" w:cs="Times New Roman,Bold"/>
          <w:b/>
          <w:bCs/>
          <w:sz w:val="28"/>
          <w:szCs w:val="28"/>
        </w:rPr>
        <w:tab/>
      </w:r>
      <w:r w:rsidRPr="00B4070B">
        <w:rPr>
          <w:rFonts w:ascii="Times New Roman,Bold" w:hAnsi="Times New Roman,Bold" w:cs="Times New Roman,Bold"/>
          <w:b/>
          <w:bCs/>
          <w:sz w:val="28"/>
          <w:szCs w:val="28"/>
        </w:rPr>
        <w:tab/>
      </w:r>
      <w:r w:rsidR="009B773B" w:rsidRPr="007A5EB8">
        <w:rPr>
          <w:rFonts w:ascii="Times New Roman,Bold" w:hAnsi="Times New Roman,Bold" w:cs="Times New Roman,Bold"/>
          <w:b/>
          <w:bCs/>
          <w:sz w:val="28"/>
          <w:szCs w:val="28"/>
          <w:u w:val="single"/>
        </w:rPr>
        <w:t>Памятк</w:t>
      </w:r>
      <w:r w:rsidR="00BA34AF" w:rsidRPr="007A5EB8">
        <w:rPr>
          <w:rFonts w:ascii="Times New Roman,Bold" w:hAnsi="Times New Roman,Bold" w:cs="Times New Roman,Bold"/>
          <w:b/>
          <w:bCs/>
          <w:sz w:val="28"/>
          <w:szCs w:val="28"/>
          <w:u w:val="single"/>
        </w:rPr>
        <w:t>а</w:t>
      </w:r>
    </w:p>
    <w:p w:rsidR="009B773B" w:rsidRPr="007A5EB8" w:rsidRDefault="009B773B" w:rsidP="00BA34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8"/>
          <w:szCs w:val="28"/>
          <w:u w:val="single"/>
        </w:rPr>
      </w:pPr>
      <w:r w:rsidRPr="007A5EB8">
        <w:rPr>
          <w:rFonts w:ascii="Times New Roman,Bold" w:hAnsi="Times New Roman,Bold" w:cs="Times New Roman,Bold"/>
          <w:b/>
          <w:bCs/>
          <w:sz w:val="28"/>
          <w:szCs w:val="28"/>
          <w:u w:val="single"/>
        </w:rPr>
        <w:t xml:space="preserve">для инвалидов </w:t>
      </w:r>
      <w:r w:rsidR="0068564D">
        <w:rPr>
          <w:rFonts w:ascii="Times New Roman,Bold" w:hAnsi="Times New Roman,Bold" w:cs="Times New Roman,Bold"/>
          <w:b/>
          <w:bCs/>
          <w:sz w:val="28"/>
          <w:szCs w:val="28"/>
          <w:u w:val="single"/>
        </w:rPr>
        <w:t xml:space="preserve">и маломобильных граждан </w:t>
      </w:r>
      <w:r w:rsidRPr="007A5EB8">
        <w:rPr>
          <w:rFonts w:ascii="Times New Roman,Bold" w:hAnsi="Times New Roman,Bold" w:cs="Times New Roman,Bold"/>
          <w:b/>
          <w:bCs/>
          <w:sz w:val="28"/>
          <w:szCs w:val="28"/>
          <w:u w:val="single"/>
        </w:rPr>
        <w:t>по вопросам получения услуг</w:t>
      </w:r>
      <w:r w:rsidR="00BA34AF" w:rsidRPr="007A5EB8">
        <w:rPr>
          <w:rFonts w:ascii="Times New Roman,Bold" w:hAnsi="Times New Roman,Bold" w:cs="Times New Roman,Bold"/>
          <w:b/>
          <w:bCs/>
          <w:sz w:val="28"/>
          <w:szCs w:val="28"/>
          <w:u w:val="single"/>
        </w:rPr>
        <w:t xml:space="preserve"> </w:t>
      </w:r>
      <w:r w:rsidRPr="007A5EB8">
        <w:rPr>
          <w:rFonts w:ascii="Times New Roman,Bold" w:hAnsi="Times New Roman,Bold" w:cs="Times New Roman,Bold"/>
          <w:b/>
          <w:bCs/>
          <w:sz w:val="28"/>
          <w:szCs w:val="28"/>
          <w:u w:val="single"/>
        </w:rPr>
        <w:t>и помощи со стороны персонала на объекте</w:t>
      </w:r>
    </w:p>
    <w:p w:rsidR="009B773B" w:rsidRPr="007A5EB8" w:rsidRDefault="009B773B" w:rsidP="007A5EB8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5EB8">
        <w:rPr>
          <w:rFonts w:ascii="Times New Roman" w:hAnsi="Times New Roman" w:cs="Times New Roman"/>
          <w:b/>
          <w:sz w:val="28"/>
          <w:szCs w:val="28"/>
        </w:rPr>
        <w:t>Уважаемые посетители</w:t>
      </w:r>
      <w:r w:rsidR="007A5EB8" w:rsidRPr="007A5EB8">
        <w:rPr>
          <w:rFonts w:ascii="Times New Roman" w:hAnsi="Times New Roman" w:cs="Times New Roman"/>
          <w:b/>
          <w:sz w:val="28"/>
          <w:szCs w:val="28"/>
        </w:rPr>
        <w:t>!</w:t>
      </w:r>
    </w:p>
    <w:p w:rsidR="00BA34AF" w:rsidRPr="00B303F7" w:rsidRDefault="0068564D" w:rsidP="00A14B9D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>Муниципальное бюджетное общеобразовательное учреждение гимназия №2</w:t>
      </w:r>
    </w:p>
    <w:p w:rsidR="009B773B" w:rsidRPr="00BA34AF" w:rsidRDefault="009B773B" w:rsidP="00A14B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BA34AF">
        <w:rPr>
          <w:rFonts w:ascii="Times New Roman" w:hAnsi="Times New Roman" w:cs="Times New Roman"/>
          <w:i/>
          <w:iCs/>
          <w:sz w:val="18"/>
          <w:szCs w:val="18"/>
        </w:rPr>
        <w:t>(наименование организации)</w:t>
      </w:r>
    </w:p>
    <w:p w:rsidR="009B773B" w:rsidRDefault="009B773B" w:rsidP="001377FC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ем Вам ознакомиться с информацией о порядке обеспечения</w:t>
      </w:r>
      <w:r w:rsidR="00BA34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упа в здание наше</w:t>
      </w:r>
      <w:r w:rsidR="0068564D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564D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 xml:space="preserve"> инвалидам и другим маломобильным</w:t>
      </w:r>
      <w:r w:rsidR="00B303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жданам, об особенностях оказания им услуг и о дополнительной помощи</w:t>
      </w:r>
      <w:r w:rsidR="00B303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 стороны персонала организации.</w:t>
      </w:r>
    </w:p>
    <w:p w:rsidR="009B773B" w:rsidRDefault="009B773B" w:rsidP="00A14B9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</w:t>
      </w:r>
      <w:r w:rsidR="0068564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564D">
        <w:rPr>
          <w:rFonts w:ascii="Times New Roman" w:hAnsi="Times New Roman" w:cs="Times New Roman"/>
          <w:sz w:val="28"/>
          <w:szCs w:val="28"/>
        </w:rPr>
        <w:t>учреждение</w:t>
      </w:r>
      <w:r>
        <w:rPr>
          <w:rFonts w:ascii="Times New Roman" w:hAnsi="Times New Roman" w:cs="Times New Roman"/>
          <w:sz w:val="28"/>
          <w:szCs w:val="28"/>
        </w:rPr>
        <w:t xml:space="preserve"> имеет следующее оснащение, обеспечивающее</w:t>
      </w:r>
      <w:r w:rsidR="00B303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уп на объект и к оказываемым услугам маломобильным гражданам:</w:t>
      </w:r>
    </w:p>
    <w:p w:rsidR="009B773B" w:rsidRPr="00B303F7" w:rsidRDefault="009B773B" w:rsidP="00BA34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303F7">
        <w:rPr>
          <w:rFonts w:ascii="Times New Roman" w:hAnsi="Times New Roman" w:cs="Times New Roman"/>
          <w:i/>
          <w:sz w:val="28"/>
          <w:szCs w:val="28"/>
          <w:u w:val="single"/>
        </w:rPr>
        <w:t xml:space="preserve">1) </w:t>
      </w:r>
      <w:r w:rsidR="007A5EB8">
        <w:rPr>
          <w:rFonts w:ascii="Times New Roman" w:hAnsi="Times New Roman" w:cs="Times New Roman"/>
          <w:i/>
          <w:sz w:val="28"/>
          <w:szCs w:val="28"/>
          <w:u w:val="single"/>
        </w:rPr>
        <w:t>пандус</w:t>
      </w:r>
      <w:r w:rsidR="00B303F7" w:rsidRPr="00B303F7">
        <w:rPr>
          <w:rFonts w:ascii="Times New Roman" w:hAnsi="Times New Roman" w:cs="Times New Roman"/>
          <w:i/>
          <w:sz w:val="28"/>
          <w:szCs w:val="28"/>
          <w:u w:val="single"/>
        </w:rPr>
        <w:t xml:space="preserve"> на входе в здание</w:t>
      </w:r>
      <w:r w:rsidR="00105621">
        <w:rPr>
          <w:rFonts w:ascii="Times New Roman" w:hAnsi="Times New Roman" w:cs="Times New Roman"/>
          <w:i/>
          <w:sz w:val="28"/>
          <w:szCs w:val="28"/>
          <w:u w:val="single"/>
        </w:rPr>
        <w:t>;</w:t>
      </w:r>
    </w:p>
    <w:p w:rsidR="007A5EB8" w:rsidRDefault="00A631EE" w:rsidP="00BA34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2</w:t>
      </w:r>
      <w:r w:rsidR="007A5EB8">
        <w:rPr>
          <w:rFonts w:ascii="Times New Roman" w:hAnsi="Times New Roman" w:cs="Times New Roman"/>
          <w:i/>
          <w:sz w:val="28"/>
          <w:szCs w:val="28"/>
          <w:u w:val="single"/>
        </w:rPr>
        <w:t>)</w:t>
      </w:r>
      <w:r w:rsidR="005D0999">
        <w:rPr>
          <w:rFonts w:ascii="Times New Roman" w:hAnsi="Times New Roman" w:cs="Times New Roman"/>
          <w:i/>
          <w:sz w:val="28"/>
          <w:szCs w:val="28"/>
          <w:u w:val="single"/>
        </w:rPr>
        <w:t xml:space="preserve">сигнальная </w:t>
      </w:r>
      <w:r w:rsidR="007A5EB8">
        <w:rPr>
          <w:rFonts w:ascii="Times New Roman" w:hAnsi="Times New Roman" w:cs="Times New Roman"/>
          <w:i/>
          <w:sz w:val="28"/>
          <w:szCs w:val="28"/>
          <w:u w:val="single"/>
        </w:rPr>
        <w:t>маркировка стеклянных дверей</w:t>
      </w:r>
      <w:r w:rsidR="00105621">
        <w:rPr>
          <w:rFonts w:ascii="Times New Roman" w:hAnsi="Times New Roman" w:cs="Times New Roman"/>
          <w:i/>
          <w:sz w:val="28"/>
          <w:szCs w:val="28"/>
          <w:u w:val="single"/>
        </w:rPr>
        <w:t>;</w:t>
      </w:r>
    </w:p>
    <w:p w:rsidR="007A5EB8" w:rsidRDefault="00A631EE" w:rsidP="00BA34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3</w:t>
      </w:r>
      <w:r w:rsidR="005D0999">
        <w:rPr>
          <w:rFonts w:ascii="Times New Roman" w:hAnsi="Times New Roman" w:cs="Times New Roman"/>
          <w:i/>
          <w:sz w:val="28"/>
          <w:szCs w:val="28"/>
          <w:u w:val="single"/>
        </w:rPr>
        <w:t>)кнопка вызова помощи</w:t>
      </w:r>
      <w:r w:rsidR="00105621">
        <w:rPr>
          <w:rFonts w:ascii="Times New Roman" w:hAnsi="Times New Roman" w:cs="Times New Roman"/>
          <w:i/>
          <w:sz w:val="28"/>
          <w:szCs w:val="28"/>
          <w:u w:val="single"/>
        </w:rPr>
        <w:t>;</w:t>
      </w:r>
    </w:p>
    <w:p w:rsidR="007A5EB8" w:rsidRDefault="00A631EE" w:rsidP="00BA34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4</w:t>
      </w:r>
      <w:r w:rsidR="007A5EB8">
        <w:rPr>
          <w:rFonts w:ascii="Times New Roman" w:hAnsi="Times New Roman" w:cs="Times New Roman"/>
          <w:i/>
          <w:sz w:val="28"/>
          <w:szCs w:val="28"/>
          <w:u w:val="single"/>
        </w:rPr>
        <w:t>)цветовое выделение ступеней лестниц</w:t>
      </w:r>
      <w:r w:rsidR="00C2275C">
        <w:rPr>
          <w:rFonts w:ascii="Times New Roman" w:hAnsi="Times New Roman" w:cs="Times New Roman"/>
          <w:i/>
          <w:sz w:val="28"/>
          <w:szCs w:val="28"/>
          <w:u w:val="single"/>
        </w:rPr>
        <w:t>;</w:t>
      </w:r>
    </w:p>
    <w:p w:rsidR="00C2275C" w:rsidRDefault="00C2275C" w:rsidP="00BA34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5)таблички со шрифтом Брайля на 1 этаже.</w:t>
      </w:r>
    </w:p>
    <w:p w:rsidR="00A14B9D" w:rsidRDefault="009B773B" w:rsidP="001377FC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Необходимая дополнительная помощь оказывается силами</w:t>
      </w:r>
      <w:r w:rsidR="00B303F7">
        <w:rPr>
          <w:rFonts w:ascii="Times New Roman" w:hAnsi="Times New Roman" w:cs="Times New Roman"/>
          <w:sz w:val="28"/>
          <w:szCs w:val="28"/>
        </w:rPr>
        <w:t xml:space="preserve"> работ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5621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 xml:space="preserve">. Для вызова </w:t>
      </w:r>
      <w:r w:rsidR="00B303F7">
        <w:rPr>
          <w:rFonts w:ascii="Times New Roman" w:hAnsi="Times New Roman" w:cs="Times New Roman"/>
          <w:sz w:val="28"/>
          <w:szCs w:val="28"/>
        </w:rPr>
        <w:t>работника</w:t>
      </w:r>
      <w:r>
        <w:rPr>
          <w:rFonts w:ascii="Times New Roman" w:hAnsi="Times New Roman" w:cs="Times New Roman"/>
          <w:sz w:val="28"/>
          <w:szCs w:val="28"/>
        </w:rPr>
        <w:t xml:space="preserve"> воспользуйтесь</w:t>
      </w:r>
      <w:r w:rsidR="00B303F7">
        <w:rPr>
          <w:rFonts w:ascii="Times New Roman" w:hAnsi="Times New Roman" w:cs="Times New Roman"/>
          <w:sz w:val="28"/>
          <w:szCs w:val="28"/>
        </w:rPr>
        <w:t xml:space="preserve"> </w:t>
      </w:r>
      <w:r w:rsidR="00F907FB">
        <w:rPr>
          <w:rFonts w:ascii="Times New Roman" w:hAnsi="Times New Roman" w:cs="Times New Roman"/>
          <w:sz w:val="28"/>
          <w:szCs w:val="28"/>
        </w:rPr>
        <w:t>кнопкой вызова персонала</w:t>
      </w:r>
      <w:r>
        <w:rPr>
          <w:rFonts w:ascii="Times New Roman" w:hAnsi="Times New Roman" w:cs="Times New Roman"/>
          <w:sz w:val="28"/>
          <w:szCs w:val="28"/>
        </w:rPr>
        <w:t>, расположенн</w:t>
      </w:r>
      <w:r w:rsidR="00F907FB">
        <w:rPr>
          <w:rFonts w:ascii="Times New Roman" w:hAnsi="Times New Roman" w:cs="Times New Roman"/>
          <w:sz w:val="28"/>
          <w:szCs w:val="28"/>
        </w:rPr>
        <w:t>ой</w:t>
      </w:r>
      <w:r w:rsidR="00B303F7">
        <w:rPr>
          <w:rFonts w:ascii="Times New Roman" w:hAnsi="Times New Roman" w:cs="Times New Roman"/>
          <w:sz w:val="28"/>
          <w:szCs w:val="28"/>
        </w:rPr>
        <w:t xml:space="preserve"> </w:t>
      </w:r>
      <w:r w:rsidR="00F907FB">
        <w:rPr>
          <w:rFonts w:ascii="Times New Roman" w:hAnsi="Times New Roman" w:cs="Times New Roman"/>
          <w:i/>
          <w:sz w:val="28"/>
          <w:szCs w:val="28"/>
          <w:u w:val="single"/>
        </w:rPr>
        <w:t>с левой стороны от пандуса</w:t>
      </w:r>
      <w:r w:rsidR="00B303F7">
        <w:rPr>
          <w:rFonts w:ascii="Times New Roman" w:hAnsi="Times New Roman" w:cs="Times New Roman"/>
          <w:i/>
          <w:sz w:val="28"/>
          <w:szCs w:val="28"/>
          <w:u w:val="single"/>
        </w:rPr>
        <w:t xml:space="preserve"> (обозначен</w:t>
      </w:r>
      <w:r w:rsidR="00F907FB">
        <w:rPr>
          <w:rFonts w:ascii="Times New Roman" w:hAnsi="Times New Roman" w:cs="Times New Roman"/>
          <w:i/>
          <w:sz w:val="28"/>
          <w:szCs w:val="28"/>
          <w:u w:val="single"/>
        </w:rPr>
        <w:t>а</w:t>
      </w:r>
      <w:r w:rsidR="00B303F7">
        <w:rPr>
          <w:rFonts w:ascii="Times New Roman" w:hAnsi="Times New Roman" w:cs="Times New Roman"/>
          <w:i/>
          <w:sz w:val="28"/>
          <w:szCs w:val="28"/>
          <w:u w:val="single"/>
        </w:rPr>
        <w:t xml:space="preserve"> специализированным значком</w:t>
      </w:r>
      <w:r w:rsidR="00A14B9D">
        <w:rPr>
          <w:rFonts w:ascii="Times New Roman" w:hAnsi="Times New Roman" w:cs="Times New Roman"/>
          <w:i/>
          <w:sz w:val="28"/>
          <w:szCs w:val="28"/>
          <w:u w:val="single"/>
        </w:rPr>
        <w:t xml:space="preserve">) </w:t>
      </w:r>
    </w:p>
    <w:p w:rsidR="009B773B" w:rsidRDefault="009B773B" w:rsidP="00A14B9D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ли телефоном – его номер </w:t>
      </w:r>
      <w:r w:rsidR="0068564D" w:rsidRPr="0068564D"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  <w:t>52-26-8</w:t>
      </w:r>
      <w:r w:rsidR="00F907FB"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B773B" w:rsidRDefault="009B773B" w:rsidP="00A14B9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здании Вы можете воспользоваться следующими услугами:</w:t>
      </w:r>
    </w:p>
    <w:p w:rsidR="009B773B" w:rsidRPr="00A14B9D" w:rsidRDefault="009B773B" w:rsidP="000A3A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A14B9D">
        <w:rPr>
          <w:rFonts w:ascii="Times New Roman" w:hAnsi="Times New Roman" w:cs="Times New Roman"/>
          <w:i/>
          <w:sz w:val="28"/>
          <w:szCs w:val="28"/>
          <w:u w:val="single"/>
        </w:rPr>
        <w:t>образовательные услуги по программам начального, основного и среднего общего образования</w:t>
      </w:r>
      <w:r w:rsidR="00105621">
        <w:rPr>
          <w:rFonts w:ascii="Times New Roman" w:hAnsi="Times New Roman" w:cs="Times New Roman"/>
          <w:i/>
          <w:sz w:val="28"/>
          <w:szCs w:val="28"/>
          <w:u w:val="single"/>
        </w:rPr>
        <w:t>;</w:t>
      </w:r>
    </w:p>
    <w:p w:rsidR="009B773B" w:rsidRPr="00A14B9D" w:rsidRDefault="009B773B" w:rsidP="000A3A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A14B9D">
        <w:rPr>
          <w:rFonts w:ascii="Times New Roman" w:hAnsi="Times New Roman" w:cs="Times New Roman"/>
          <w:i/>
          <w:sz w:val="28"/>
          <w:szCs w:val="28"/>
          <w:u w:val="single"/>
        </w:rPr>
        <w:t>с</w:t>
      </w:r>
      <w:r w:rsidR="009A7668">
        <w:rPr>
          <w:rFonts w:ascii="Times New Roman" w:hAnsi="Times New Roman" w:cs="Times New Roman"/>
          <w:i/>
          <w:sz w:val="28"/>
          <w:szCs w:val="28"/>
          <w:u w:val="single"/>
        </w:rPr>
        <w:t>правочная информация по оказываемым</w:t>
      </w:r>
      <w:r w:rsidR="00A14B9D">
        <w:rPr>
          <w:rFonts w:ascii="Times New Roman" w:hAnsi="Times New Roman" w:cs="Times New Roman"/>
          <w:i/>
          <w:sz w:val="28"/>
          <w:szCs w:val="28"/>
          <w:u w:val="single"/>
        </w:rPr>
        <w:t xml:space="preserve"> услугам</w:t>
      </w:r>
      <w:r w:rsidR="00105621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</w:p>
    <w:p w:rsidR="009B773B" w:rsidRDefault="009B773B" w:rsidP="000A3A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луги, которые в случае трудности посещения здания </w:t>
      </w:r>
      <w:r w:rsidR="00105621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A14B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азываются на дому:</w:t>
      </w:r>
    </w:p>
    <w:p w:rsidR="00A14B9D" w:rsidRPr="00A14B9D" w:rsidRDefault="009B773B" w:rsidP="00A14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A14B9D">
        <w:rPr>
          <w:rFonts w:ascii="Times New Roman" w:hAnsi="Times New Roman" w:cs="Times New Roman"/>
          <w:i/>
          <w:sz w:val="28"/>
          <w:szCs w:val="28"/>
          <w:u w:val="single"/>
        </w:rPr>
        <w:t>обучение на дому по</w:t>
      </w:r>
      <w:r w:rsidR="00A14B9D" w:rsidRPr="00A14B9D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A14B9D">
        <w:rPr>
          <w:rFonts w:ascii="Times New Roman" w:hAnsi="Times New Roman" w:cs="Times New Roman"/>
          <w:i/>
          <w:sz w:val="28"/>
          <w:szCs w:val="28"/>
          <w:u w:val="single"/>
        </w:rPr>
        <w:t>программам начального, основного и среднего общего образования</w:t>
      </w:r>
      <w:r w:rsidR="00105621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</w:p>
    <w:p w:rsidR="00A14B9D" w:rsidRDefault="009B773B" w:rsidP="000A3A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опросам обеспечения доступности здания и помещений</w:t>
      </w:r>
      <w:r w:rsidR="00A14B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и, получаемых услуг, а также при наличии замечаний и</w:t>
      </w:r>
      <w:r w:rsidR="00A14B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ложений по этим вопросам можно обращаться к ответственному</w:t>
      </w:r>
      <w:r w:rsidR="00A14B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труднику организации</w:t>
      </w:r>
      <w:r w:rsidR="00A14B9D">
        <w:rPr>
          <w:rFonts w:ascii="Times New Roman" w:hAnsi="Times New Roman" w:cs="Times New Roman"/>
          <w:sz w:val="28"/>
          <w:szCs w:val="28"/>
        </w:rPr>
        <w:t>:</w:t>
      </w:r>
    </w:p>
    <w:p w:rsidR="00C34E7C" w:rsidRDefault="00C34E7C" w:rsidP="000A3A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3A78" w:rsidRDefault="00C2275C" w:rsidP="000A3A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Юнусова Ирина Сергеевна</w:t>
      </w:r>
      <w:bookmarkStart w:id="0" w:name="_GoBack"/>
      <w:bookmarkEnd w:id="0"/>
      <w:r w:rsidR="00C34E7C" w:rsidRPr="00C34E7C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 (заместитель по АХР) –​ тел. 8(3462)52-26-82.​</w:t>
      </w:r>
    </w:p>
    <w:p w:rsidR="000A3A78" w:rsidRPr="000A3A78" w:rsidRDefault="000A3A78" w:rsidP="000A3A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A3A78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Бажак Юлия Валерьевна (специалист по охране труда)</w:t>
      </w:r>
      <w:r w:rsidRPr="000A3A7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0A3A78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–</w:t>
      </w:r>
      <w:r w:rsidRPr="000A3A7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0A3A78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тел. </w:t>
      </w:r>
      <w:r w:rsidR="00C34E7C" w:rsidRPr="00C34E7C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8(3462)52-26-80</w:t>
      </w:r>
      <w:r w:rsidR="00A631EE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.</w:t>
      </w:r>
    </w:p>
    <w:p w:rsidR="002210E2" w:rsidRDefault="009B773B" w:rsidP="000A3A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A14B9D">
        <w:rPr>
          <w:rFonts w:ascii="Times New Roman" w:hAnsi="Times New Roman" w:cs="Times New Roman"/>
          <w:i/>
          <w:iCs/>
          <w:sz w:val="18"/>
          <w:szCs w:val="18"/>
        </w:rPr>
        <w:t>(ФИО, должность, контактные данные)</w:t>
      </w:r>
    </w:p>
    <w:p w:rsidR="0068564D" w:rsidRDefault="00105621" w:rsidP="000A3A78">
      <w:pPr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05621">
        <w:rPr>
          <w:rFonts w:ascii="Times New Roman" w:hAnsi="Times New Roman" w:cs="Times New Roman"/>
          <w:sz w:val="28"/>
          <w:szCs w:val="28"/>
        </w:rPr>
        <w:t>Уважаемые посетители</w:t>
      </w:r>
      <w:r>
        <w:rPr>
          <w:rFonts w:ascii="Times New Roman" w:hAnsi="Times New Roman" w:cs="Times New Roman"/>
          <w:iCs/>
          <w:sz w:val="28"/>
          <w:szCs w:val="28"/>
        </w:rPr>
        <w:t>,</w:t>
      </w:r>
      <w:r w:rsidRPr="0068564D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у</w:t>
      </w:r>
      <w:r w:rsidR="0068564D" w:rsidRPr="0068564D">
        <w:rPr>
          <w:rFonts w:ascii="Times New Roman" w:hAnsi="Times New Roman" w:cs="Times New Roman"/>
          <w:iCs/>
          <w:sz w:val="28"/>
          <w:szCs w:val="28"/>
        </w:rPr>
        <w:t xml:space="preserve">бедительная </w:t>
      </w:r>
      <w:r w:rsidR="000A3A78">
        <w:rPr>
          <w:rFonts w:ascii="Times New Roman" w:hAnsi="Times New Roman" w:cs="Times New Roman"/>
          <w:iCs/>
          <w:sz w:val="28"/>
          <w:szCs w:val="28"/>
        </w:rPr>
        <w:t>просьба</w:t>
      </w:r>
      <w:r w:rsidR="00A631EE">
        <w:rPr>
          <w:rFonts w:ascii="Times New Roman" w:hAnsi="Times New Roman" w:cs="Times New Roman"/>
          <w:iCs/>
          <w:sz w:val="28"/>
          <w:szCs w:val="28"/>
        </w:rPr>
        <w:t>,</w:t>
      </w:r>
      <w:r w:rsidR="000A3A78">
        <w:rPr>
          <w:rFonts w:ascii="Times New Roman" w:hAnsi="Times New Roman" w:cs="Times New Roman"/>
          <w:iCs/>
          <w:sz w:val="28"/>
          <w:szCs w:val="28"/>
        </w:rPr>
        <w:t xml:space="preserve"> не менее чем за 1 рабочи</w:t>
      </w:r>
      <w:r w:rsidR="0068564D" w:rsidRPr="0068564D">
        <w:rPr>
          <w:rFonts w:ascii="Times New Roman" w:hAnsi="Times New Roman" w:cs="Times New Roman"/>
          <w:iCs/>
          <w:sz w:val="28"/>
          <w:szCs w:val="28"/>
        </w:rPr>
        <w:t xml:space="preserve">й день необходимо сообщить о </w:t>
      </w:r>
      <w:r>
        <w:rPr>
          <w:rFonts w:ascii="Times New Roman" w:hAnsi="Times New Roman" w:cs="Times New Roman"/>
          <w:iCs/>
          <w:sz w:val="28"/>
          <w:szCs w:val="28"/>
        </w:rPr>
        <w:t xml:space="preserve">вашем </w:t>
      </w:r>
      <w:r w:rsidR="0068564D" w:rsidRPr="0068564D">
        <w:rPr>
          <w:rFonts w:ascii="Times New Roman" w:hAnsi="Times New Roman" w:cs="Times New Roman"/>
          <w:iCs/>
          <w:sz w:val="28"/>
          <w:szCs w:val="28"/>
        </w:rPr>
        <w:t>визите в данное учрежден</w:t>
      </w:r>
      <w:r w:rsidR="0068564D">
        <w:rPr>
          <w:rFonts w:ascii="Times New Roman" w:hAnsi="Times New Roman" w:cs="Times New Roman"/>
          <w:iCs/>
          <w:sz w:val="28"/>
          <w:szCs w:val="28"/>
        </w:rPr>
        <w:t>ие.</w:t>
      </w:r>
    </w:p>
    <w:p w:rsidR="00415363" w:rsidRPr="00415363" w:rsidRDefault="00415363" w:rsidP="00415363">
      <w:pPr>
        <w:jc w:val="center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  <w:r w:rsidRPr="00415363">
        <w:rPr>
          <w:rFonts w:ascii="Times New Roman" w:hAnsi="Times New Roman" w:cs="Times New Roman"/>
          <w:b/>
          <w:iCs/>
          <w:sz w:val="28"/>
          <w:szCs w:val="28"/>
          <w:u w:val="single"/>
        </w:rPr>
        <w:lastRenderedPageBreak/>
        <w:t>Контакты нашего учреждения</w:t>
      </w:r>
    </w:p>
    <w:tbl>
      <w:tblPr>
        <w:tblW w:w="102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10"/>
        <w:gridCol w:w="7350"/>
      </w:tblGrid>
      <w:tr w:rsidR="009E01FE" w:rsidRPr="009E01FE" w:rsidTr="00D80B23">
        <w:tc>
          <w:tcPr>
            <w:tcW w:w="2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E01FE" w:rsidRPr="009E01FE" w:rsidRDefault="009E01FE" w:rsidP="009E01FE">
            <w:pPr>
              <w:spacing w:before="24" w:after="24" w:line="240" w:lineRule="auto"/>
              <w:rPr>
                <w:rFonts w:ascii="Times New Roman" w:eastAsia="Times New Roman" w:hAnsi="Times New Roman" w:cs="Times New Roman"/>
                <w:spacing w:val="11"/>
                <w:sz w:val="28"/>
                <w:szCs w:val="28"/>
              </w:rPr>
            </w:pPr>
            <w:r w:rsidRPr="009E01FE">
              <w:rPr>
                <w:rFonts w:ascii="Times New Roman" w:eastAsia="Times New Roman" w:hAnsi="Times New Roman" w:cs="Times New Roman"/>
                <w:b/>
                <w:bCs/>
                <w:spacing w:val="11"/>
                <w:sz w:val="28"/>
                <w:szCs w:val="28"/>
              </w:rPr>
              <w:t>Название: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E01FE" w:rsidRPr="009E01FE" w:rsidRDefault="009E01FE" w:rsidP="009E01FE">
            <w:pPr>
              <w:spacing w:before="24" w:after="24" w:line="240" w:lineRule="auto"/>
              <w:rPr>
                <w:rFonts w:ascii="Times New Roman" w:eastAsia="Times New Roman" w:hAnsi="Times New Roman" w:cs="Times New Roman"/>
                <w:spacing w:val="11"/>
                <w:sz w:val="28"/>
                <w:szCs w:val="28"/>
              </w:rPr>
            </w:pPr>
            <w:r w:rsidRPr="009E01FE">
              <w:rPr>
                <w:rFonts w:ascii="Times New Roman" w:eastAsia="Times New Roman" w:hAnsi="Times New Roman" w:cs="Times New Roman"/>
                <w:spacing w:val="11"/>
                <w:sz w:val="28"/>
                <w:szCs w:val="28"/>
              </w:rPr>
              <w:t>Муниципальное бюджетное учреждение гимназия №2</w:t>
            </w:r>
          </w:p>
        </w:tc>
      </w:tr>
      <w:tr w:rsidR="009E01FE" w:rsidRPr="009E01FE" w:rsidTr="00D80B23">
        <w:tc>
          <w:tcPr>
            <w:tcW w:w="2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E01FE" w:rsidRPr="009E01FE" w:rsidRDefault="009E01FE" w:rsidP="009E01FE">
            <w:pPr>
              <w:spacing w:before="24" w:after="24" w:line="240" w:lineRule="auto"/>
              <w:rPr>
                <w:rFonts w:ascii="Times New Roman" w:eastAsia="Times New Roman" w:hAnsi="Times New Roman" w:cs="Times New Roman"/>
                <w:spacing w:val="11"/>
                <w:sz w:val="28"/>
                <w:szCs w:val="28"/>
              </w:rPr>
            </w:pPr>
            <w:r w:rsidRPr="009E01FE">
              <w:rPr>
                <w:rFonts w:ascii="Times New Roman" w:eastAsia="Times New Roman" w:hAnsi="Times New Roman" w:cs="Times New Roman"/>
                <w:b/>
                <w:bCs/>
                <w:spacing w:val="11"/>
                <w:sz w:val="28"/>
                <w:szCs w:val="28"/>
              </w:rPr>
              <w:t>Место нахождения: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E01FE" w:rsidRPr="009E01FE" w:rsidRDefault="009E01FE" w:rsidP="009E01FE">
            <w:pPr>
              <w:spacing w:before="24" w:after="24" w:line="240" w:lineRule="auto"/>
              <w:rPr>
                <w:rFonts w:ascii="Times New Roman" w:eastAsia="Times New Roman" w:hAnsi="Times New Roman" w:cs="Times New Roman"/>
                <w:spacing w:val="11"/>
                <w:sz w:val="28"/>
                <w:szCs w:val="28"/>
              </w:rPr>
            </w:pPr>
            <w:r w:rsidRPr="009E01FE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628406, Тюменская область, г. Сургут, ул. Декабристов, 5/1</w:t>
            </w:r>
          </w:p>
        </w:tc>
      </w:tr>
      <w:tr w:rsidR="009E01FE" w:rsidRPr="009E01FE" w:rsidTr="00D80B23">
        <w:tc>
          <w:tcPr>
            <w:tcW w:w="2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E01FE" w:rsidRPr="009E01FE" w:rsidRDefault="009E01FE" w:rsidP="009E01FE">
            <w:pPr>
              <w:spacing w:before="24" w:after="24" w:line="240" w:lineRule="auto"/>
              <w:rPr>
                <w:rFonts w:ascii="Times New Roman" w:eastAsia="Times New Roman" w:hAnsi="Times New Roman" w:cs="Times New Roman"/>
                <w:spacing w:val="11"/>
                <w:sz w:val="28"/>
                <w:szCs w:val="28"/>
              </w:rPr>
            </w:pPr>
            <w:r w:rsidRPr="009E01FE">
              <w:rPr>
                <w:rFonts w:ascii="Times New Roman" w:eastAsia="Times New Roman" w:hAnsi="Times New Roman" w:cs="Times New Roman"/>
                <w:b/>
                <w:bCs/>
                <w:spacing w:val="11"/>
                <w:sz w:val="28"/>
                <w:szCs w:val="28"/>
              </w:rPr>
              <w:t>Контактные телефоны: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E01FE" w:rsidRPr="009E01FE" w:rsidRDefault="009E01FE" w:rsidP="009E01FE">
            <w:pPr>
              <w:spacing w:before="24" w:after="24" w:line="240" w:lineRule="auto"/>
              <w:rPr>
                <w:rFonts w:ascii="Times New Roman" w:eastAsia="Times New Roman" w:hAnsi="Times New Roman" w:cs="Times New Roman"/>
                <w:spacing w:val="11"/>
                <w:sz w:val="28"/>
                <w:szCs w:val="28"/>
              </w:rPr>
            </w:pPr>
            <w:r w:rsidRPr="009E01FE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8 (3462) 52-26-80</w:t>
            </w:r>
          </w:p>
        </w:tc>
      </w:tr>
      <w:tr w:rsidR="009E01FE" w:rsidRPr="009E01FE" w:rsidTr="00D80B23">
        <w:tc>
          <w:tcPr>
            <w:tcW w:w="2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E01FE" w:rsidRPr="009E01FE" w:rsidRDefault="009E01FE" w:rsidP="009E01FE">
            <w:pPr>
              <w:spacing w:before="24" w:after="24" w:line="240" w:lineRule="auto"/>
              <w:rPr>
                <w:rFonts w:ascii="Times New Roman" w:eastAsia="Times New Roman" w:hAnsi="Times New Roman" w:cs="Times New Roman"/>
                <w:spacing w:val="11"/>
                <w:sz w:val="28"/>
                <w:szCs w:val="28"/>
              </w:rPr>
            </w:pPr>
            <w:r w:rsidRPr="009E01FE">
              <w:rPr>
                <w:rFonts w:ascii="Times New Roman" w:eastAsia="Times New Roman" w:hAnsi="Times New Roman" w:cs="Times New Roman"/>
                <w:b/>
                <w:bCs/>
                <w:spacing w:val="11"/>
                <w:sz w:val="28"/>
                <w:szCs w:val="28"/>
              </w:rPr>
              <w:t>Режим работы: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E01FE" w:rsidRPr="009E01FE" w:rsidRDefault="009E01FE" w:rsidP="009E01FE">
            <w:pPr>
              <w:shd w:val="clear" w:color="auto" w:fill="FFFFFF"/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01FE">
              <w:rPr>
                <w:rFonts w:ascii="Times New Roman" w:eastAsia="Times New Roman" w:hAnsi="Times New Roman" w:cs="Times New Roman"/>
                <w:sz w:val="28"/>
                <w:szCs w:val="28"/>
              </w:rPr>
              <w:t>понедельник-пятница: с 8.00- 17.00</w:t>
            </w:r>
          </w:p>
          <w:p w:rsidR="009E01FE" w:rsidRPr="009E01FE" w:rsidRDefault="009E01FE" w:rsidP="009E01FE">
            <w:pPr>
              <w:shd w:val="clear" w:color="auto" w:fill="FFFFFF"/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01FE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рыв на обед: с 12.00-13.00</w:t>
            </w:r>
          </w:p>
          <w:p w:rsidR="009E01FE" w:rsidRPr="009E01FE" w:rsidRDefault="009E01FE" w:rsidP="009E01FE">
            <w:pPr>
              <w:spacing w:before="24" w:after="24" w:line="240" w:lineRule="auto"/>
              <w:rPr>
                <w:rFonts w:ascii="Times New Roman" w:eastAsia="Times New Roman" w:hAnsi="Times New Roman" w:cs="Times New Roman"/>
                <w:spacing w:val="11"/>
                <w:sz w:val="28"/>
                <w:szCs w:val="28"/>
              </w:rPr>
            </w:pPr>
            <w:r w:rsidRPr="009E01FE">
              <w:rPr>
                <w:rFonts w:ascii="Times New Roman" w:eastAsia="Times New Roman" w:hAnsi="Times New Roman" w:cs="Times New Roman"/>
                <w:spacing w:val="11"/>
                <w:sz w:val="28"/>
                <w:szCs w:val="28"/>
              </w:rPr>
              <w:t xml:space="preserve">выходной день: </w:t>
            </w:r>
            <w:r w:rsidR="00A631EE">
              <w:rPr>
                <w:rFonts w:ascii="Times New Roman" w:eastAsia="Times New Roman" w:hAnsi="Times New Roman" w:cs="Times New Roman"/>
                <w:spacing w:val="11"/>
                <w:sz w:val="28"/>
                <w:szCs w:val="28"/>
              </w:rPr>
              <w:t xml:space="preserve">суббота, </w:t>
            </w:r>
            <w:r w:rsidRPr="009E01FE">
              <w:rPr>
                <w:rFonts w:ascii="Times New Roman" w:eastAsia="Times New Roman" w:hAnsi="Times New Roman" w:cs="Times New Roman"/>
                <w:spacing w:val="11"/>
                <w:sz w:val="28"/>
                <w:szCs w:val="28"/>
              </w:rPr>
              <w:t xml:space="preserve">воскресенье </w:t>
            </w:r>
          </w:p>
        </w:tc>
      </w:tr>
      <w:tr w:rsidR="009E01FE" w:rsidRPr="009E01FE" w:rsidTr="00D80B23">
        <w:tc>
          <w:tcPr>
            <w:tcW w:w="2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E01FE" w:rsidRPr="009E01FE" w:rsidRDefault="009E01FE" w:rsidP="009E01FE">
            <w:pPr>
              <w:spacing w:before="24" w:after="24" w:line="240" w:lineRule="auto"/>
              <w:rPr>
                <w:rFonts w:ascii="Times New Roman" w:eastAsia="Times New Roman" w:hAnsi="Times New Roman" w:cs="Times New Roman"/>
                <w:spacing w:val="11"/>
                <w:sz w:val="28"/>
                <w:szCs w:val="28"/>
              </w:rPr>
            </w:pPr>
            <w:r w:rsidRPr="009E01FE">
              <w:rPr>
                <w:rFonts w:ascii="Times New Roman" w:eastAsia="Times New Roman" w:hAnsi="Times New Roman" w:cs="Times New Roman"/>
                <w:b/>
                <w:bCs/>
                <w:spacing w:val="11"/>
                <w:sz w:val="28"/>
                <w:szCs w:val="28"/>
              </w:rPr>
              <w:t>Электронная почта: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E01FE" w:rsidRPr="009E01FE" w:rsidRDefault="00C2275C" w:rsidP="009E01FE">
            <w:pPr>
              <w:spacing w:before="24" w:after="24" w:line="240" w:lineRule="auto"/>
              <w:rPr>
                <w:rFonts w:ascii="Times New Roman" w:eastAsia="Times New Roman" w:hAnsi="Times New Roman" w:cs="Times New Roman"/>
                <w:spacing w:val="11"/>
                <w:sz w:val="28"/>
                <w:szCs w:val="28"/>
              </w:rPr>
            </w:pPr>
            <w:hyperlink r:id="rId7" w:history="1">
              <w:r w:rsidR="009E01FE" w:rsidRPr="009E01FE">
                <w:rPr>
                  <w:rFonts w:ascii="Times New Roman" w:eastAsia="Calibri" w:hAnsi="Times New Roman" w:cs="Times New Roman"/>
                  <w:sz w:val="28"/>
                  <w:szCs w:val="28"/>
                  <w:shd w:val="clear" w:color="auto" w:fill="FFFFFF"/>
                  <w:lang w:eastAsia="en-US"/>
                </w:rPr>
                <w:t>gim2@admsurgut.ru</w:t>
              </w:r>
            </w:hyperlink>
          </w:p>
        </w:tc>
      </w:tr>
      <w:tr w:rsidR="009E01FE" w:rsidRPr="009E01FE" w:rsidTr="00D80B23">
        <w:tc>
          <w:tcPr>
            <w:tcW w:w="2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E01FE" w:rsidRPr="009E01FE" w:rsidRDefault="009E01FE" w:rsidP="009E01FE">
            <w:pPr>
              <w:spacing w:before="24" w:after="24" w:line="240" w:lineRule="auto"/>
              <w:rPr>
                <w:rFonts w:ascii="Times New Roman" w:eastAsia="Times New Roman" w:hAnsi="Times New Roman" w:cs="Times New Roman"/>
                <w:b/>
                <w:bCs/>
                <w:spacing w:val="11"/>
                <w:sz w:val="28"/>
                <w:szCs w:val="28"/>
              </w:rPr>
            </w:pPr>
            <w:r w:rsidRPr="009E01F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  <w:lang w:eastAsia="en-US"/>
              </w:rPr>
              <w:t>Сайт: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E01FE" w:rsidRPr="009E01FE" w:rsidRDefault="00C2275C" w:rsidP="009E01FE">
            <w:pPr>
              <w:spacing w:before="24" w:after="24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hyperlink r:id="rId8" w:history="1">
              <w:r w:rsidR="009E01FE" w:rsidRPr="009E01FE">
                <w:rPr>
                  <w:rFonts w:ascii="Times New Roman" w:eastAsia="Calibri" w:hAnsi="Times New Roman" w:cs="Times New Roman"/>
                  <w:sz w:val="28"/>
                  <w:szCs w:val="28"/>
                  <w:shd w:val="clear" w:color="auto" w:fill="FFFFFF"/>
                  <w:lang w:eastAsia="en-US"/>
                </w:rPr>
                <w:t>gim2.admsurgut.ru</w:t>
              </w:r>
            </w:hyperlink>
          </w:p>
        </w:tc>
      </w:tr>
    </w:tbl>
    <w:p w:rsidR="009E01FE" w:rsidRDefault="009E01FE" w:rsidP="000A3A78">
      <w:pPr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9E01FE" w:rsidRDefault="009E01FE" w:rsidP="000A3A78">
      <w:pPr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9E01FE" w:rsidRDefault="009E01FE" w:rsidP="000A3A78">
      <w:pPr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E01FE">
        <w:rPr>
          <w:rFonts w:ascii="Calibri" w:eastAsia="Calibri" w:hAnsi="Calibri" w:cs="Times New Roman"/>
          <w:noProof/>
        </w:rPr>
        <w:drawing>
          <wp:inline distT="0" distB="0" distL="0" distR="0" wp14:anchorId="24AE177F" wp14:editId="45C83B1A">
            <wp:extent cx="5619750" cy="2914650"/>
            <wp:effectExtent l="0" t="0" r="0" b="0"/>
            <wp:docPr id="4" name="Рисунок 4" descr="http://xn--297-5cd3cgu2f.xn--p1ai/wp-content/uploads/2017/07/%D0%94%D0%BE%D1%81%D1%82-%D1%81%D1%80%D0%B5%D0%B4%D0%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xn--297-5cd3cgu2f.xn--p1ai/wp-content/uploads/2017/07/%D0%94%D0%BE%D1%81%D1%82-%D1%81%D1%80%D0%B5%D0%B4%D0%B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01FE" w:rsidRDefault="009E01FE" w:rsidP="000A3A78">
      <w:pPr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9E01FE" w:rsidRDefault="009E01FE" w:rsidP="000A3A78">
      <w:pPr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9E01FE" w:rsidRDefault="009E01FE" w:rsidP="000A3A78">
      <w:pPr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9E01FE" w:rsidRDefault="009E01FE" w:rsidP="000A3A78">
      <w:pPr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F907FB" w:rsidRDefault="00F907FB" w:rsidP="000A3A78">
      <w:pPr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F907FB" w:rsidRDefault="00F907FB" w:rsidP="000A3A78">
      <w:pPr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B4070B" w:rsidRPr="00415363" w:rsidRDefault="00C2275C" w:rsidP="00B4070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79.45pt;margin-top:295.05pt;width:34.85pt;height:26.25pt;z-index:251660288;mso-width-relative:margin;mso-height-relative:margin" filled="f" stroked="f">
            <v:textbox style="mso-next-textbox:#_x0000_s1027">
              <w:txbxContent>
                <w:p w:rsidR="00BA6292" w:rsidRPr="00646301" w:rsidRDefault="00BA6292" w:rsidP="00BA6292">
                  <w:pPr>
                    <w:rPr>
                      <w:b/>
                      <w:color w:val="FF0000"/>
                    </w:rPr>
                  </w:pPr>
                </w:p>
              </w:txbxContent>
            </v:textbox>
          </v:shape>
        </w:pict>
      </w:r>
      <w:r w:rsidR="0051380F" w:rsidRPr="0041536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Пути перемещения МГН от остановки общественного транспорта к </w:t>
      </w:r>
    </w:p>
    <w:p w:rsidR="00AD5B01" w:rsidRPr="00AD5B01" w:rsidRDefault="00B4070B" w:rsidP="00B4070B">
      <w:pP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 w:rsidRPr="0041536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БОУ гимназии №2</w:t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ED01977" wp14:editId="306DB6F5">
            <wp:simplePos x="0" y="0"/>
            <wp:positionH relativeFrom="column">
              <wp:posOffset>13335</wp:posOffset>
            </wp:positionH>
            <wp:positionV relativeFrom="paragraph">
              <wp:posOffset>594995</wp:posOffset>
            </wp:positionV>
            <wp:extent cx="6315075" cy="536257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-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59" t="18837" r="-38" b="115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536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275C"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4" type="#_x0000_t32" style="position:absolute;left:0;text-align:left;margin-left:187.05pt;margin-top:218.9pt;width:18.75pt;height:18pt;flip:x;z-index:251679744;mso-position-horizontal-relative:text;mso-position-vertical-relative:text" o:connectortype="straight" wrapcoords="-635 -831 -635 1662 10165 12462 15882 20769 16518 20769 22235 20769 22871 19108 19059 14123 14612 12462 12071 -831 -635 -831" strokecolor="black [3200]" strokeweight="1pt">
            <v:stroke endarrow="block"/>
            <v:shadow type="perspective" color="#7f7f7f [1601]" offset="1pt" offset2="-3pt"/>
            <w10:wrap type="tight"/>
          </v:shape>
        </w:pict>
      </w:r>
      <w:r w:rsidR="00C2275C">
        <w:rPr>
          <w:rFonts w:ascii="Times New Roman" w:hAnsi="Times New Roman" w:cs="Times New Roman"/>
          <w:noProof/>
          <w:sz w:val="28"/>
          <w:szCs w:val="28"/>
        </w:rPr>
        <w:pict>
          <v:oval id="_x0000_s1052" style="position:absolute;left:0;text-align:left;margin-left:167.5pt;margin-top:189.65pt;width:1in;height:30pt;z-index:251678720;mso-position-horizontal-relative:text;mso-position-vertical-relative:text">
            <v:textbox style="mso-next-textbox:#_x0000_s1052">
              <w:txbxContent>
                <w:p w:rsidR="00B4070B" w:rsidRPr="00B4070B" w:rsidRDefault="00B4070B" w:rsidP="00B4070B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16"/>
                      <w:szCs w:val="16"/>
                    </w:rPr>
                  </w:pPr>
                  <w:r w:rsidRPr="00B4070B">
                    <w:rPr>
                      <w:rFonts w:ascii="Times New Roman" w:hAnsi="Times New Roman" w:cs="Times New Roman"/>
                      <w:sz w:val="12"/>
                      <w:szCs w:val="12"/>
                    </w:rPr>
                    <w:t xml:space="preserve">МБОУ гимназия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№2</w:t>
                  </w:r>
                </w:p>
              </w:txbxContent>
            </v:textbox>
          </v:oval>
        </w:pict>
      </w:r>
      <w:r w:rsidR="00C2275C">
        <w:rPr>
          <w:rFonts w:ascii="Times New Roman" w:hAnsi="Times New Roman" w:cs="Times New Roman"/>
          <w:noProof/>
          <w:sz w:val="28"/>
          <w:szCs w:val="28"/>
        </w:rPr>
        <w:pict>
          <v:shape id="_x0000_s1030" type="#_x0000_t32" style="position:absolute;left:0;text-align:left;margin-left:344.55pt;margin-top:224.9pt;width:13.5pt;height:53.95pt;flip:x y;z-index:251662336;mso-position-horizontal-relative:text;mso-position-vertical-relative:text" o:connectortype="straight" wrapcoords="-257 0 -257 123 13114 13824 19029 19749 19029 20242 20314 21477 20829 21477 21857 21477 21600 20489 514 0 -257 0" strokecolor="red" strokeweight="1.25pt">
            <v:stroke dashstyle="dash" endarrow="block"/>
            <w10:wrap type="tight"/>
          </v:shape>
        </w:pict>
      </w:r>
      <w:r w:rsidR="00C2275C">
        <w:rPr>
          <w:rFonts w:ascii="Times New Roman" w:hAnsi="Times New Roman" w:cs="Times New Roman"/>
          <w:noProof/>
          <w:sz w:val="28"/>
          <w:szCs w:val="28"/>
        </w:rPr>
        <w:pict>
          <v:shape id="_x0000_s1031" type="#_x0000_t32" style="position:absolute;left:0;text-align:left;margin-left:239.5pt;margin-top:208.5pt;width:109.55pt;height:18.7pt;flip:x y;z-index:251663360;mso-position-horizontal-relative:text;mso-position-vertical-relative:text" o:connectortype="straight" wrapcoords="-257 0 -257 123 13114 13824 19029 19749 19029 20242 20314 21477 20829 21477 21857 21477 21600 20489 514 0 -257 0" strokecolor="red" strokeweight="1.25pt">
            <v:stroke dashstyle="dash" endarrow="block"/>
            <w10:wrap type="tight"/>
          </v:shape>
        </w:pict>
      </w:r>
      <w:r w:rsidR="00C2275C">
        <w:rPr>
          <w:rFonts w:ascii="Times New Roman" w:hAnsi="Times New Roman" w:cs="Times New Roman"/>
          <w:noProof/>
          <w:sz w:val="28"/>
          <w:szCs w:val="28"/>
        </w:rPr>
        <w:pict>
          <v:shape id="_x0000_s1032" type="#_x0000_t32" style="position:absolute;left:0;text-align:left;margin-left:229.8pt;margin-top:212.95pt;width:12pt;height:10.5pt;flip:x;z-index:251664384;mso-position-horizontal-relative:text;mso-position-vertical-relative:text" o:connectortype="straight" wrapcoords="-257 0 -257 123 13114 13824 19029 19749 19029 20242 20314 21477 20829 21477 21857 21477 21600 20489 514 0 -257 0" strokecolor="red" strokeweight="1.25pt">
            <v:stroke dashstyle="dash" endarrow="block"/>
            <w10:wrap type="tight"/>
          </v:shape>
        </w:pict>
      </w:r>
    </w:p>
    <w:p w:rsidR="009E01FE" w:rsidRPr="009E01FE" w:rsidRDefault="00C2275C" w:rsidP="009E01FE">
      <w:pPr>
        <w:tabs>
          <w:tab w:val="left" w:pos="3780"/>
          <w:tab w:val="center" w:pos="4960"/>
        </w:tabs>
        <w:rPr>
          <w:rFonts w:ascii="Times New Roman" w:eastAsia="Calibri" w:hAnsi="Times New Roman" w:cs="Times New Roman"/>
          <w:b/>
          <w:color w:val="FF0000"/>
          <w:sz w:val="24"/>
          <w:szCs w:val="24"/>
          <w:lang w:eastAsia="en-US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49" type="#_x0000_t32" style="position:absolute;margin-left:167.5pt;margin-top:113.35pt;width:42.75pt;height:0;flip:x;z-index:251675648" o:connectortype="straight" wrapcoords="-257 0 -257 123 13114 13824 19029 19749 19029 20242 20314 21477 20829 21477 21857 21477 21600 20489 514 0 -257 0" strokecolor="red" strokeweight="1.25pt">
            <v:stroke dashstyle="dash" endarrow="block"/>
            <w10:wrap type="tight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3" type="#_x0000_t32" style="position:absolute;margin-left:214.05pt;margin-top:209.15pt;width:15.75pt;height:51.75pt;flip:x;z-index:251665408" o:connectortype="straight" wrapcoords="-257 0 -257 123 13114 13824 19029 19749 19029 20242 20314 21477 20829 21477 21857 21477 21600 20489 514 0 -257 0" strokecolor="red" strokeweight="1.25pt">
            <v:stroke dashstyle="dash" endarrow="block"/>
            <w10:wrap type="tight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0" type="#_x0000_t32" style="position:absolute;margin-left:114.25pt;margin-top:114.1pt;width:53.25pt;height:170.25pt;flip:x;z-index:251676672" o:connectortype="straight" wrapcoords="-257 0 -257 123 13114 13824 19029 19749 19029 20242 20314 21477 20829 21477 21857 21477 21600 20489 514 0 -257 0" strokecolor="red" strokeweight="1.25pt">
            <v:stroke dashstyle="dash" endarrow="block"/>
            <w10:wrap type="tight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8" type="#_x0000_t32" style="position:absolute;margin-left:205.8pt;margin-top:66.35pt;width:15pt;height:47.75pt;flip:x;z-index:251674624" o:connectortype="straight" wrapcoords="-257 0 -257 123 13114 13824 19029 19749 19029 20242 20314 21477 20829 21477 21857 21477 21600 20489 514 0 -257 0" strokecolor="red" strokeweight="1.25pt">
            <v:stroke dashstyle="dash" endarrow="block"/>
            <w10:wrap type="tight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7" type="#_x0000_t32" style="position:absolute;margin-left:183.3pt;margin-top:49.6pt;width:37.5pt;height:12.75pt;z-index:251673600" o:connectortype="straight" wrapcoords="-257 0 -257 123 13114 13824 19029 19749 19029 20242 20314 21477 20829 21477 21857 21477 21600 20489 514 0 -257 0" strokecolor="red" strokeweight="1.25pt">
            <v:stroke dashstyle="dash" endarrow="block"/>
            <w10:wrap type="tight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9" type="#_x0000_t32" style="position:absolute;margin-left:132.3pt;margin-top:7.1pt;width:35.2pt;height:17.3pt;z-index:251681792" o:connectortype="straight" wrapcoords="-257 0 -257 123 13114 13824 19029 19749 19029 20242 20314 21477 20829 21477 21857 21477 21600 20489 514 0 -257 0" strokecolor="red" strokeweight="1.25pt">
            <v:stroke dashstyle="dash" endarrow="block"/>
            <w10:wrap type="tight"/>
          </v:shape>
        </w:pict>
      </w:r>
      <w:r w:rsidR="00AD5B01" w:rsidRPr="00AD5B01">
        <w:rPr>
          <w:rFonts w:ascii="Calibri" w:eastAsia="Calibri" w:hAnsi="Calibri" w:cs="Times New Roman"/>
          <w:b/>
          <w:color w:val="FF0000"/>
          <w:lang w:eastAsia="en-US"/>
        </w:rPr>
        <w:t>Пути перемещения</w:t>
      </w:r>
      <w:r w:rsidR="009E01FE">
        <w:rPr>
          <w:rFonts w:ascii="Calibri" w:eastAsia="Calibri" w:hAnsi="Calibri" w:cs="Times New Roman"/>
          <w:b/>
          <w:color w:val="FF0000"/>
          <w:lang w:eastAsia="en-US"/>
        </w:rPr>
        <w:t xml:space="preserve">                  </w:t>
      </w:r>
    </w:p>
    <w:p w:rsidR="004A582E" w:rsidRPr="004A582E" w:rsidRDefault="00C2275C" w:rsidP="004A582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26" type="#_x0000_t32" style="position:absolute;margin-left:356.55pt;margin-top:226.6pt;width:57.75pt;height:129.85pt;flip:x;z-index:251659264" o:connectortype="straight" wrapcoords="-257 0 -257 123 13114 13824 19029 19749 19029 20242 20314 21477 20829 21477 21857 21477 21600 20489 514 0 -257 0" strokecolor="red" strokeweight="1.25pt">
            <v:stroke dashstyle="dash" endarrow="block"/>
            <w10:wrap type="tight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1" type="#_x0000_t32" style="position:absolute;margin-left:122.5pt;margin-top:255.7pt;width:45pt;height:12.75pt;z-index:251677696" o:connectortype="straight" wrapcoords="-257 0 -257 123 13114 13824 19029 19749 19029 20242 20314 21477 20829 21477 21857 21477 21600 20489 514 0 -257 0" strokecolor="red" strokeweight="1.25pt">
            <v:stroke dashstyle="dash" endarrow="block"/>
            <w10:wrap type="tight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6" type="#_x0000_t32" style="position:absolute;margin-left:167.5pt;margin-top:226.6pt;width:8.3pt;height:35.1pt;flip:y;z-index:251667456" o:connectortype="straight" wrapcoords="-257 0 -257 123 13114 13824 19029 19749 19029 20242 20314 21477 20829 21477 21857 21477 21600 20489 514 0 -257 0" strokecolor="red" strokeweight="1.25pt">
            <v:stroke dashstyle="dash" endarrow="block"/>
            <w10:wrap type="tight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7" type="#_x0000_t32" style="position:absolute;margin-left:167.5pt;margin-top:266.65pt;width:80.25pt;height:19.05pt;flip:x y;z-index:251668480" o:connectortype="straight" wrapcoords="-257 0 -257 123 13114 13824 19029 19749 19029 20242 20314 21477 20829 21477 21857 21477 21600 20489 514 0 -257 0" strokecolor="red" strokeweight="1.25pt">
            <v:stroke dashstyle="dash" endarrow="block"/>
            <w10:wrap type="tight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8" type="#_x0000_t32" style="position:absolute;margin-left:243.2pt;margin-top:286.85pt;width:4.55pt;height:39pt;flip:y;z-index:251669504" o:connectortype="straight" wrapcoords="-257 0 -257 123 13114 13824 19029 19749 19029 20242 20314 21477 20829 21477 21857 21477 21600 20489 514 0 -257 0" strokecolor="red" strokeweight="1.25pt">
            <v:stroke dashstyle="dash" endarrow="block"/>
            <w10:wrap type="tight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5" type="#_x0000_t32" style="position:absolute;margin-left:175.8pt;margin-top:226.6pt;width:38.25pt;height:8.85pt;flip:x y;z-index:251666432" o:connectortype="straight" wrapcoords="-257 0 -257 123 13114 13824 19029 19749 19029 20242 20314 21477 20829 21477 21857 21477 21600 20489 514 0 -257 0" strokecolor="red" strokeweight="1.25pt">
            <v:stroke dashstyle="dash" endarrow="block"/>
            <w10:wrap type="tight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9" type="#_x0000_t32" style="position:absolute;margin-left:241.8pt;margin-top:325.85pt;width:120pt;height:30.6pt;flip:x y;z-index:251670528" o:connectortype="straight" wrapcoords="-257 0 -257 123 13114 13824 19029 19749 19029 20242 20314 21477 20829 21477 21857 21477 21600 20489 514 0 -257 0" strokecolor="red" strokeweight="1.25pt">
            <v:stroke dashstyle="dash" endarrow="block"/>
            <w10:wrap type="tight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28" type="#_x0000_t32" style="position:absolute;margin-left:358.05pt;margin-top:235.45pt;width:39pt;height:20.25pt;flip:x y;z-index:251661312" o:connectortype="straight" wrapcoords="-257 0 -257 123 13114 13824 19029 19749 19029 20242 20314 21477 20829 21477 21857 21477 21600 20489 514 0 -257 0" strokecolor="red" strokeweight="1.25pt">
            <v:stroke dashstyle="dash" endarrow="block"/>
            <w10:wrap type="tight"/>
          </v:shape>
        </w:pict>
      </w:r>
      <w:r w:rsidR="004A582E" w:rsidRPr="004A582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уть следования к объекту пассажирским транспортом</w:t>
      </w:r>
      <w:r w:rsidR="004A582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:</w:t>
      </w:r>
    </w:p>
    <w:p w:rsidR="004A582E" w:rsidRPr="004A582E" w:rsidRDefault="004A582E" w:rsidP="004A582E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eastAsia="en-US"/>
        </w:rPr>
      </w:pPr>
      <w:r w:rsidRPr="004A582E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eastAsia="en-US"/>
        </w:rPr>
        <w:t xml:space="preserve">Маршрут до объекта пассажирским транспортом может осуществляться в 6-ти направлениях,  вблизи объекта располагаются: </w:t>
      </w:r>
    </w:p>
    <w:p w:rsidR="004A582E" w:rsidRPr="004A582E" w:rsidRDefault="004A582E" w:rsidP="004A582E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eastAsia="en-US"/>
        </w:rPr>
      </w:pPr>
      <w:r w:rsidRPr="004A582E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eastAsia="en-US"/>
        </w:rPr>
        <w:t>- две остановки «ул. Майская», с расстоянием до объекта с чётной стороны ул. Майская - 530 м. и наименованием маршрутов № 1, №2, №23, №34(м/т), с нечётной стороны ул. Майская - 590 м. № 1, №10, №7  № 23, №34(м/т);</w:t>
      </w:r>
    </w:p>
    <w:p w:rsidR="004A582E" w:rsidRPr="004A582E" w:rsidRDefault="004A582E" w:rsidP="004A582E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eastAsia="en-US"/>
        </w:rPr>
      </w:pPr>
      <w:r w:rsidRPr="004A582E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eastAsia="en-US"/>
        </w:rPr>
        <w:t>- две остановки «</w:t>
      </w:r>
      <w:proofErr w:type="spellStart"/>
      <w:r w:rsidRPr="004A582E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eastAsia="en-US"/>
        </w:rPr>
        <w:t>Горагенство</w:t>
      </w:r>
      <w:proofErr w:type="spellEnd"/>
      <w:r w:rsidRPr="004A582E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eastAsia="en-US"/>
        </w:rPr>
        <w:t>», с расстоянием до объекта с чётной стороны ул. Майская - 348 м. и наименованием маршрутов (№21, №23, № 45, №8, №51,</w:t>
      </w:r>
      <w:r w:rsidRPr="004A582E"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  <w:lang w:eastAsia="en-US"/>
        </w:rPr>
        <w:t xml:space="preserve"> </w:t>
      </w:r>
      <w:r w:rsidRPr="004A582E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eastAsia="en-US"/>
        </w:rPr>
        <w:t>№34(м/т), №33(м/т), №35а (м/т), №71(м/т), с чётной стороны проспекта Ленина 38 – 600 м. (№ 14, № 19, №3, № 6, №45, №51, №30(м/т), №33 (м/т), №35(м/т), №40 (м/т), № 53(м/т), № 69(м/т), №71(м/т));</w:t>
      </w:r>
    </w:p>
    <w:p w:rsidR="004A582E" w:rsidRPr="004A582E" w:rsidRDefault="004A582E" w:rsidP="004A582E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eastAsia="en-US"/>
        </w:rPr>
      </w:pPr>
      <w:r w:rsidRPr="004A582E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eastAsia="en-US"/>
        </w:rPr>
        <w:t>- остановка «Оптика» нечётная сторона проспекта Ленина 29 – 360 м. (№21, №23, №45, №8, №51, №34(м/т), №33(м/т), №35 (м/т), №71(м/т));</w:t>
      </w:r>
    </w:p>
    <w:p w:rsidR="004A582E" w:rsidRPr="004A582E" w:rsidRDefault="004A582E" w:rsidP="004A582E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eastAsia="en-US"/>
        </w:rPr>
      </w:pPr>
      <w:r w:rsidRPr="004A582E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eastAsia="en-US"/>
        </w:rPr>
        <w:t xml:space="preserve">- остановка  «Бахилова» с нечётной стороны проспекта Ленина  –  350 м. (№ 14а, № 19, №3, № 6, №45, №51, №30(м/т), №33 (м/т), №35(м/т), №40 (м/т), № 53(м/т), № 69(м/т), №71(м/т), № 96 (м/т)); </w:t>
      </w:r>
    </w:p>
    <w:p w:rsidR="004A582E" w:rsidRPr="004A582E" w:rsidRDefault="004A582E" w:rsidP="004A582E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eastAsia="en-US"/>
        </w:rPr>
      </w:pPr>
      <w:r w:rsidRPr="004A582E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eastAsia="en-US"/>
        </w:rPr>
        <w:t>Переход через проезжую часть возможен через пешеходные переходы, оснащённые светофорами с таймерами, которые расположены вблизи каждой остановки.</w:t>
      </w:r>
    </w:p>
    <w:p w:rsidR="004A582E" w:rsidRPr="004A582E" w:rsidRDefault="004A582E" w:rsidP="004A582E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eastAsia="en-US"/>
        </w:rPr>
      </w:pPr>
      <w:r w:rsidRPr="004A582E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eastAsia="en-US"/>
        </w:rPr>
        <w:lastRenderedPageBreak/>
        <w:t>Пешеходные переходы не оборудованы пандусами, для спуска-подъёма колясочников.</w:t>
      </w:r>
    </w:p>
    <w:p w:rsidR="004A582E" w:rsidRPr="004A582E" w:rsidRDefault="004A582E" w:rsidP="004A582E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eastAsia="en-US"/>
        </w:rPr>
      </w:pPr>
      <w:r w:rsidRPr="004A582E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eastAsia="en-US"/>
        </w:rPr>
        <w:t>- №14, №47, №5, №8, №45- маршрутов движения до объекта с нечётной и чётной стороны – адаптированы (</w:t>
      </w:r>
      <w:proofErr w:type="spellStart"/>
      <w:r w:rsidRPr="004A582E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eastAsia="en-US"/>
        </w:rPr>
        <w:t>низкопольные</w:t>
      </w:r>
      <w:proofErr w:type="spellEnd"/>
      <w:r w:rsidRPr="004A582E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eastAsia="en-US"/>
        </w:rPr>
        <w:t>) для перевозки маломобильных групп населения,  маршрутные такси не оборудованы.</w:t>
      </w:r>
    </w:p>
    <w:p w:rsidR="00AD5B01" w:rsidRPr="00A631EE" w:rsidRDefault="00AD5B01" w:rsidP="00AD5B01">
      <w:pPr>
        <w:tabs>
          <w:tab w:val="left" w:pos="3780"/>
          <w:tab w:val="center" w:pos="4960"/>
        </w:tabs>
        <w:rPr>
          <w:rFonts w:ascii="Calibri" w:eastAsia="Calibri" w:hAnsi="Calibri" w:cs="Times New Roman"/>
          <w:b/>
          <w:lang w:eastAsia="en-US"/>
        </w:rPr>
      </w:pPr>
    </w:p>
    <w:sectPr w:rsidR="00AD5B01" w:rsidRPr="00A631EE" w:rsidSect="001D2D14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B773B"/>
    <w:rsid w:val="00070B06"/>
    <w:rsid w:val="000A3A78"/>
    <w:rsid w:val="00105621"/>
    <w:rsid w:val="001377FC"/>
    <w:rsid w:val="001D2D14"/>
    <w:rsid w:val="002210E2"/>
    <w:rsid w:val="00311B54"/>
    <w:rsid w:val="00415363"/>
    <w:rsid w:val="004A582E"/>
    <w:rsid w:val="0051380F"/>
    <w:rsid w:val="00576C38"/>
    <w:rsid w:val="00583099"/>
    <w:rsid w:val="00583A0F"/>
    <w:rsid w:val="005D0939"/>
    <w:rsid w:val="005D0999"/>
    <w:rsid w:val="006273FD"/>
    <w:rsid w:val="0068564D"/>
    <w:rsid w:val="006C0559"/>
    <w:rsid w:val="007A5EB8"/>
    <w:rsid w:val="008B121C"/>
    <w:rsid w:val="009A7668"/>
    <w:rsid w:val="009B773B"/>
    <w:rsid w:val="009E01FE"/>
    <w:rsid w:val="00A14B9D"/>
    <w:rsid w:val="00A631EE"/>
    <w:rsid w:val="00AD5B01"/>
    <w:rsid w:val="00B303F7"/>
    <w:rsid w:val="00B37341"/>
    <w:rsid w:val="00B4070B"/>
    <w:rsid w:val="00B51BD9"/>
    <w:rsid w:val="00BA34AF"/>
    <w:rsid w:val="00BA6292"/>
    <w:rsid w:val="00BD2CD5"/>
    <w:rsid w:val="00C2275C"/>
    <w:rsid w:val="00C34E7C"/>
    <w:rsid w:val="00DB5C79"/>
    <w:rsid w:val="00E05B91"/>
    <w:rsid w:val="00F90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0"/>
    <o:shapelayout v:ext="edit">
      <o:idmap v:ext="edit" data="1"/>
      <o:rules v:ext="edit">
        <o:r id="V:Rule1" type="connector" idref="#_x0000_s1026"/>
        <o:r id="V:Rule2" type="connector" idref="#_x0000_s1030"/>
        <o:r id="V:Rule3" type="connector" idref="#_x0000_s1028"/>
        <o:r id="V:Rule4" type="connector" idref="#_x0000_s1035"/>
        <o:r id="V:Rule5" type="connector" idref="#_x0000_s1038"/>
        <o:r id="V:Rule6" type="connector" idref="#_x0000_s1033"/>
        <o:r id="V:Rule7" type="connector" idref="#_x0000_s1031"/>
        <o:r id="V:Rule8" type="connector" idref="#_x0000_s1037"/>
        <o:r id="V:Rule9" type="connector" idref="#_x0000_s1049"/>
        <o:r id="V:Rule10" type="connector" idref="#_x0000_s1036"/>
        <o:r id="V:Rule11" type="connector" idref="#_x0000_s1032"/>
        <o:r id="V:Rule12" type="connector" idref="#_x0000_s1047"/>
        <o:r id="V:Rule13" type="connector" idref="#_x0000_s1059"/>
        <o:r id="V:Rule14" type="connector" idref="#_x0000_s1051"/>
        <o:r id="V:Rule15" type="connector" idref="#_x0000_s1048"/>
        <o:r id="V:Rule16" type="connector" idref="#_x0000_s1054"/>
        <o:r id="V:Rule17" type="connector" idref="#_x0000_s1050"/>
        <o:r id="V:Rule18" type="connector" idref="#_x0000_s103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B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A14B9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37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7341"/>
    <w:rPr>
      <w:rFonts w:ascii="Tahoma" w:hAnsi="Tahoma" w:cs="Tahoma"/>
      <w:sz w:val="16"/>
      <w:szCs w:val="16"/>
    </w:rPr>
  </w:style>
  <w:style w:type="character" w:customStyle="1" w:styleId="redactor-invisible-space">
    <w:name w:val="redactor-invisible-space"/>
    <w:basedOn w:val="a0"/>
    <w:rsid w:val="00C34E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8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m2.admsurgut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gim2@admsurgut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1981B-E3F7-4353-BFBE-5407FDBB1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597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 688</Company>
  <LinksUpToDate>false</LinksUpToDate>
  <CharactersWithSpaces>3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за</dc:creator>
  <cp:keywords/>
  <dc:description/>
  <cp:lastModifiedBy>Учитель</cp:lastModifiedBy>
  <cp:revision>29</cp:revision>
  <cp:lastPrinted>2017-12-22T04:48:00Z</cp:lastPrinted>
  <dcterms:created xsi:type="dcterms:W3CDTF">2016-03-04T08:46:00Z</dcterms:created>
  <dcterms:modified xsi:type="dcterms:W3CDTF">2023-09-29T02:22:00Z</dcterms:modified>
</cp:coreProperties>
</file>